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103343">
              <w:rPr>
                <w:b/>
              </w:rPr>
              <w:t>5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103343">
              <w:t>03-2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</w:t>
            </w:r>
            <w:r w:rsidR="00103343">
              <w:t>7.00</w:t>
            </w:r>
            <w:r w:rsidR="0002748E">
              <w:t>-</w:t>
            </w:r>
            <w:r w:rsidR="00794FA4">
              <w:t>17.0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6802DB" w:rsidRDefault="006802DB" w:rsidP="006802DB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ingar i statens budget för 2022 – Stöd till Ukraina med efterfrågad försvarsmateriel (FiU46)</w:t>
            </w:r>
          </w:p>
          <w:p w:rsidR="006802DB" w:rsidRDefault="006802DB" w:rsidP="006802DB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Utskottet fortsatte beredningen av förslag till utskottsinitiativ från (S) om stöd till Ukraina.</w:t>
            </w:r>
          </w:p>
          <w:p w:rsidR="006802DB" w:rsidRDefault="006802DB" w:rsidP="006802DB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103343" w:rsidRDefault="00103343" w:rsidP="005E70F9">
            <w:pPr>
              <w:outlineLvl w:val="0"/>
            </w:pPr>
            <w:r w:rsidRPr="00103343">
              <w:t>Utskottet justerade betänkande 2021/</w:t>
            </w:r>
            <w:proofErr w:type="gramStart"/>
            <w:r w:rsidRPr="00103343">
              <w:t>22:FiU</w:t>
            </w:r>
            <w:proofErr w:type="gramEnd"/>
            <w:r w:rsidRPr="00103343">
              <w:t>46</w:t>
            </w:r>
            <w:r>
              <w:t>.</w:t>
            </w:r>
          </w:p>
          <w:p w:rsidR="00103343" w:rsidRDefault="00103343" w:rsidP="005E70F9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0C14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103343" w:rsidRPr="00103343" w:rsidRDefault="00AD47F5" w:rsidP="00103343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103343" w:rsidRPr="00103343">
              <w:rPr>
                <w:bCs/>
              </w:rPr>
              <w:t>Torsdag 24 mars kl. 10.30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103343" w:rsidRPr="00CD7E8B" w:rsidRDefault="00103343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103343">
        <w:rPr>
          <w:sz w:val="22"/>
          <w:szCs w:val="22"/>
        </w:rPr>
        <w:t>5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D00C14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4FA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4FA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4FA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4FA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4FA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4FA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4FA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4FA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4FA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4FA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4FA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4FA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4FA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94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94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2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2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72048">
              <w:rPr>
                <w:snapToGrid w:val="0"/>
                <w:sz w:val="22"/>
                <w:szCs w:val="22"/>
              </w:rPr>
              <w:t>Håkan Svenneling</w:t>
            </w:r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572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72048">
              <w:rPr>
                <w:snapToGrid w:val="0"/>
                <w:sz w:val="22"/>
                <w:szCs w:val="22"/>
              </w:rPr>
              <w:t>Camilla Waltersson Grönvall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572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57204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0613"/>
    <w:rsid w:val="000C726F"/>
    <w:rsid w:val="000E010A"/>
    <w:rsid w:val="000E151F"/>
    <w:rsid w:val="000E58AB"/>
    <w:rsid w:val="0010300B"/>
    <w:rsid w:val="00103343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2048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802DB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4FA4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0C14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C5E91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7848-45D8-4F5C-91CC-0C39DE47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2233</Characters>
  <Application>Microsoft Office Word</Application>
  <DocSecurity>0</DocSecurity>
  <Lines>1116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18-10-02T11:13:00Z</cp:lastPrinted>
  <dcterms:created xsi:type="dcterms:W3CDTF">2022-03-23T11:36:00Z</dcterms:created>
  <dcterms:modified xsi:type="dcterms:W3CDTF">2022-04-20T08:55:00Z</dcterms:modified>
</cp:coreProperties>
</file>